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48" w:rsidRDefault="007D6007" w:rsidP="00802972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Приложение № </w:t>
      </w:r>
      <w:r w:rsidR="00532A48">
        <w:rPr>
          <w:rFonts w:ascii="Times New Roman" w:hAnsi="Times New Roman"/>
          <w:b/>
          <w:sz w:val="16"/>
          <w:szCs w:val="16"/>
        </w:rPr>
        <w:t xml:space="preserve">1 </w:t>
      </w:r>
    </w:p>
    <w:p w:rsidR="00802972" w:rsidRPr="00827CB0" w:rsidRDefault="000A1AFB" w:rsidP="00802972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к </w:t>
      </w:r>
      <w:r w:rsidR="00802972" w:rsidRPr="00827CB0">
        <w:rPr>
          <w:rFonts w:ascii="Times New Roman" w:hAnsi="Times New Roman"/>
          <w:b/>
          <w:sz w:val="16"/>
          <w:szCs w:val="16"/>
        </w:rPr>
        <w:t xml:space="preserve">Правилам приёма и перевода воспитанников. Порядку оформления возникновения </w:t>
      </w:r>
    </w:p>
    <w:p w:rsidR="00802972" w:rsidRPr="00827CB0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образовательных отношений между образовательной организацией и родителями </w:t>
      </w:r>
    </w:p>
    <w:p w:rsidR="00802972" w:rsidRPr="00827CB0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827CB0">
        <w:rPr>
          <w:rFonts w:ascii="Times New Roman" w:hAnsi="Times New Roman"/>
          <w:b/>
          <w:sz w:val="16"/>
          <w:szCs w:val="16"/>
        </w:rPr>
        <w:t xml:space="preserve">(законными представителями) </w:t>
      </w:r>
    </w:p>
    <w:p w:rsidR="00802972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972" w:rsidRPr="00C437AE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Заведующему МБДОУ № 21 «Детский сад» г</w:t>
      </w:r>
      <w:proofErr w:type="gramStart"/>
      <w:r w:rsidRPr="00C437AE">
        <w:rPr>
          <w:rFonts w:ascii="Times New Roman" w:hAnsi="Times New Roman"/>
          <w:sz w:val="24"/>
          <w:szCs w:val="24"/>
        </w:rPr>
        <w:t>.К</w:t>
      </w:r>
      <w:proofErr w:type="gramEnd"/>
      <w:r w:rsidRPr="00C437AE">
        <w:rPr>
          <w:rFonts w:ascii="Times New Roman" w:hAnsi="Times New Roman"/>
          <w:sz w:val="24"/>
          <w:szCs w:val="24"/>
        </w:rPr>
        <w:t xml:space="preserve">ингисеппа   </w:t>
      </w:r>
    </w:p>
    <w:p w:rsidR="00802972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Т.С. Павловой</w:t>
      </w:r>
    </w:p>
    <w:p w:rsidR="00802972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30B3B" w:rsidRPr="00C437AE" w:rsidRDefault="00130B3B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972" w:rsidRPr="00C437AE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37A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802972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)</w:t>
      </w:r>
    </w:p>
    <w:p w:rsidR="00802972" w:rsidRDefault="00802972" w:rsidP="0080297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02972" w:rsidRDefault="00802972" w:rsidP="008029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гражданина ________________ серия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</w:t>
      </w:r>
    </w:p>
    <w:p w:rsidR="00802972" w:rsidRDefault="00802972" w:rsidP="0080297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страна)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802972" w:rsidRDefault="00802972" w:rsidP="00802972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802972" w:rsidRDefault="00802972" w:rsidP="00802972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802972" w:rsidRPr="0094583A" w:rsidRDefault="001E25AA" w:rsidP="00802972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</w:t>
      </w:r>
      <w:r w:rsidR="00802972" w:rsidRPr="0094583A">
        <w:rPr>
          <w:rFonts w:ascii="Times New Roman" w:hAnsi="Times New Roman"/>
          <w:sz w:val="24"/>
          <w:szCs w:val="24"/>
        </w:rPr>
        <w:t xml:space="preserve">, подтверждающий установление опеки (при наличии) </w:t>
      </w:r>
      <w:r w:rsidR="00802972">
        <w:rPr>
          <w:rFonts w:ascii="Times New Roman" w:hAnsi="Times New Roman"/>
          <w:sz w:val="24"/>
          <w:szCs w:val="24"/>
        </w:rPr>
        <w:t>_____________________________</w:t>
      </w:r>
    </w:p>
    <w:p w:rsidR="00802972" w:rsidRDefault="00802972" w:rsidP="00802972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94583A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802972" w:rsidRDefault="00802972" w:rsidP="00802972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при наличии) ____________________________________________________</w:t>
      </w:r>
    </w:p>
    <w:p w:rsidR="00802972" w:rsidRPr="0082213A" w:rsidRDefault="00802972" w:rsidP="00802972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(при наличии)_______________________________________________________</w:t>
      </w:r>
    </w:p>
    <w:p w:rsidR="00802972" w:rsidRDefault="00802972" w:rsidP="00802972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802972" w:rsidRPr="00C437AE" w:rsidRDefault="00AA49C4" w:rsidP="00AA49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втором родителе: </w:t>
      </w:r>
      <w:r w:rsidR="00802972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802972" w:rsidRDefault="00802972" w:rsidP="00AA49C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90283B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амилия, Имя, Отчество (последнее при наличии)</w:t>
      </w:r>
      <w:r w:rsidRPr="0090283B">
        <w:rPr>
          <w:rFonts w:ascii="Times New Roman" w:hAnsi="Times New Roman"/>
          <w:sz w:val="20"/>
          <w:szCs w:val="20"/>
        </w:rPr>
        <w:t xml:space="preserve"> родителя (закон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90283B">
        <w:rPr>
          <w:rFonts w:ascii="Times New Roman" w:hAnsi="Times New Roman"/>
          <w:sz w:val="20"/>
          <w:szCs w:val="20"/>
        </w:rPr>
        <w:t>представителя</w:t>
      </w:r>
      <w:r>
        <w:rPr>
          <w:rFonts w:ascii="Times New Roman" w:hAnsi="Times New Roman"/>
          <w:sz w:val="20"/>
          <w:szCs w:val="20"/>
        </w:rPr>
        <w:t>) ребёнка)</w:t>
      </w:r>
    </w:p>
    <w:p w:rsidR="00AA49C4" w:rsidRDefault="00AA49C4" w:rsidP="00AA49C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A49C4" w:rsidRDefault="00AA49C4" w:rsidP="00AA49C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E77AF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 xml:space="preserve"> гражданина ________________ серия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E77A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9E77AF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AF">
        <w:rPr>
          <w:rFonts w:ascii="Times New Roman" w:hAnsi="Times New Roman"/>
          <w:sz w:val="24"/>
          <w:szCs w:val="24"/>
        </w:rPr>
        <w:t>выдан</w:t>
      </w:r>
      <w:r>
        <w:rPr>
          <w:rFonts w:ascii="Times New Roman" w:hAnsi="Times New Roman"/>
          <w:sz w:val="24"/>
          <w:szCs w:val="24"/>
        </w:rPr>
        <w:t xml:space="preserve"> ___________________</w:t>
      </w:r>
    </w:p>
    <w:p w:rsidR="00AA49C4" w:rsidRDefault="00AA49C4" w:rsidP="00AA49C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(страна)                                                                                                     </w:t>
      </w:r>
      <w:r w:rsidRPr="009E77AF">
        <w:rPr>
          <w:rFonts w:ascii="Times New Roman" w:hAnsi="Times New Roman"/>
          <w:sz w:val="20"/>
          <w:szCs w:val="20"/>
        </w:rPr>
        <w:t>(когда)</w:t>
      </w:r>
    </w:p>
    <w:p w:rsidR="00AA49C4" w:rsidRDefault="00AA49C4" w:rsidP="00AA49C4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AA49C4" w:rsidRDefault="00AA49C4" w:rsidP="00AA49C4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>(кем)</w:t>
      </w:r>
    </w:p>
    <w:p w:rsidR="00AA49C4" w:rsidRDefault="00AA49C4" w:rsidP="00AA49C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телефоны (при наличии) ____________________________________________________</w:t>
      </w:r>
    </w:p>
    <w:p w:rsidR="00AA49C4" w:rsidRPr="0082213A" w:rsidRDefault="00AA49C4" w:rsidP="00AA49C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 (при наличии)_______________________________________________________</w:t>
      </w:r>
    </w:p>
    <w:p w:rsidR="00AA49C4" w:rsidRDefault="00AA49C4" w:rsidP="00802972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431FA3" w:rsidRDefault="00802972" w:rsidP="00802972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9E77AF">
        <w:rPr>
          <w:rFonts w:ascii="Times New Roman" w:hAnsi="Times New Roman"/>
          <w:sz w:val="20"/>
          <w:szCs w:val="20"/>
        </w:rPr>
        <w:t xml:space="preserve"> </w:t>
      </w:r>
    </w:p>
    <w:p w:rsidR="00431FA3" w:rsidRDefault="00431FA3" w:rsidP="00431FA3">
      <w:pPr>
        <w:spacing w:after="0"/>
        <w:contextualSpacing/>
        <w:jc w:val="center"/>
        <w:rPr>
          <w:rFonts w:ascii="Times New Roman" w:hAnsi="Times New Roman"/>
        </w:rPr>
      </w:pPr>
    </w:p>
    <w:p w:rsidR="00A2516D" w:rsidRDefault="00A2516D" w:rsidP="00431FA3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ЯВЛЕНИЕ  </w:t>
      </w:r>
      <w:r w:rsidR="007D6007">
        <w:rPr>
          <w:rFonts w:ascii="Times New Roman" w:hAnsi="Times New Roman"/>
          <w:b/>
        </w:rPr>
        <w:t>№</w:t>
      </w:r>
      <w:r w:rsidR="00130B3B">
        <w:rPr>
          <w:rFonts w:ascii="Times New Roman" w:hAnsi="Times New Roman"/>
          <w:b/>
        </w:rPr>
        <w:t xml:space="preserve"> </w:t>
      </w:r>
      <w:r w:rsidR="007D6007">
        <w:rPr>
          <w:rFonts w:ascii="Times New Roman" w:hAnsi="Times New Roman"/>
          <w:b/>
        </w:rPr>
        <w:t>____</w:t>
      </w:r>
      <w:r w:rsidR="00130B3B">
        <w:rPr>
          <w:rFonts w:ascii="Times New Roman" w:hAnsi="Times New Roman"/>
          <w:b/>
        </w:rPr>
        <w:t>__</w:t>
      </w:r>
    </w:p>
    <w:p w:rsidR="00431FA3" w:rsidRPr="0082213A" w:rsidRDefault="00A2516D" w:rsidP="00431FA3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приеме на </w:t>
      </w:r>
      <w:proofErr w:type="gramStart"/>
      <w:r>
        <w:rPr>
          <w:rFonts w:ascii="Times New Roman" w:hAnsi="Times New Roman"/>
          <w:b/>
        </w:rPr>
        <w:t>обучение по</w:t>
      </w:r>
      <w:proofErr w:type="gramEnd"/>
      <w:r>
        <w:rPr>
          <w:rFonts w:ascii="Times New Roman" w:hAnsi="Times New Roman"/>
          <w:b/>
        </w:rPr>
        <w:t xml:space="preserve"> образовательным программам дошкольного образования</w:t>
      </w:r>
    </w:p>
    <w:p w:rsidR="00431FA3" w:rsidRDefault="00431FA3" w:rsidP="00431FA3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82213A">
        <w:rPr>
          <w:rFonts w:ascii="Times New Roman" w:hAnsi="Times New Roman"/>
          <w:sz w:val="24"/>
          <w:szCs w:val="24"/>
        </w:rPr>
        <w:t xml:space="preserve"> </w:t>
      </w:r>
    </w:p>
    <w:p w:rsidR="00431FA3" w:rsidRPr="00E66F44" w:rsidRDefault="00AA49C4" w:rsidP="0080297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шу принять</w:t>
      </w:r>
      <w:r w:rsidR="00431FA3" w:rsidRPr="0082213A">
        <w:rPr>
          <w:rFonts w:ascii="Times New Roman" w:hAnsi="Times New Roman"/>
          <w:sz w:val="24"/>
          <w:szCs w:val="24"/>
        </w:rPr>
        <w:t xml:space="preserve"> </w:t>
      </w:r>
      <w:r w:rsidR="00431FA3">
        <w:rPr>
          <w:rFonts w:ascii="Times New Roman" w:hAnsi="Times New Roman"/>
          <w:sz w:val="24"/>
          <w:szCs w:val="24"/>
        </w:rPr>
        <w:t xml:space="preserve">моего </w:t>
      </w:r>
      <w:r w:rsidR="00431FA3" w:rsidRPr="0082213A">
        <w:rPr>
          <w:rFonts w:ascii="Times New Roman" w:hAnsi="Times New Roman"/>
          <w:sz w:val="24"/>
          <w:szCs w:val="24"/>
        </w:rPr>
        <w:t>ребенка</w:t>
      </w:r>
      <w:r w:rsidR="00431FA3">
        <w:rPr>
          <w:rFonts w:ascii="Times New Roman" w:hAnsi="Times New Roman"/>
          <w:sz w:val="24"/>
          <w:szCs w:val="24"/>
        </w:rPr>
        <w:t xml:space="preserve"> </w:t>
      </w:r>
      <w:r w:rsidR="00431FA3">
        <w:rPr>
          <w:rFonts w:ascii="Times New Roman" w:hAnsi="Times New Roman"/>
        </w:rPr>
        <w:t>_____________________________________________________________</w:t>
      </w:r>
    </w:p>
    <w:p w:rsidR="00431FA3" w:rsidRDefault="00431FA3" w:rsidP="00802972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</w:p>
    <w:p w:rsidR="00431FA3" w:rsidRPr="0082213A" w:rsidRDefault="00431FA3" w:rsidP="00431FA3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82213A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</w:t>
      </w:r>
      <w:r w:rsidRPr="0082213A">
        <w:rPr>
          <w:rFonts w:ascii="Times New Roman" w:hAnsi="Times New Roman"/>
          <w:sz w:val="20"/>
          <w:szCs w:val="20"/>
        </w:rPr>
        <w:t xml:space="preserve">амилия, </w:t>
      </w:r>
      <w:r>
        <w:rPr>
          <w:rFonts w:ascii="Times New Roman" w:hAnsi="Times New Roman"/>
          <w:sz w:val="20"/>
          <w:szCs w:val="20"/>
        </w:rPr>
        <w:t>Имя, О</w:t>
      </w:r>
      <w:r w:rsidRPr="0082213A">
        <w:rPr>
          <w:rFonts w:ascii="Times New Roman" w:hAnsi="Times New Roman"/>
          <w:sz w:val="20"/>
          <w:szCs w:val="20"/>
        </w:rPr>
        <w:t>тчество</w:t>
      </w:r>
      <w:r>
        <w:rPr>
          <w:rFonts w:ascii="Times New Roman" w:hAnsi="Times New Roman"/>
          <w:sz w:val="20"/>
          <w:szCs w:val="20"/>
        </w:rPr>
        <w:t xml:space="preserve"> (последнее при наличии) ребёнка</w:t>
      </w:r>
      <w:r w:rsidRPr="0082213A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213A">
        <w:rPr>
          <w:rFonts w:ascii="Times New Roman" w:hAnsi="Times New Roman"/>
          <w:sz w:val="20"/>
          <w:szCs w:val="20"/>
        </w:rPr>
        <w:t>рождения ребенка)</w:t>
      </w:r>
    </w:p>
    <w:p w:rsidR="00383398" w:rsidRPr="00383398" w:rsidRDefault="00431FA3" w:rsidP="0038339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D661B">
        <w:rPr>
          <w:rFonts w:ascii="Times New Roman" w:hAnsi="Times New Roman"/>
          <w:sz w:val="24"/>
          <w:szCs w:val="24"/>
        </w:rPr>
        <w:t xml:space="preserve">свидетельство о рождении: </w:t>
      </w:r>
      <w:r w:rsidRPr="00383398">
        <w:rPr>
          <w:rFonts w:ascii="Times New Roman" w:hAnsi="Times New Roman"/>
          <w:sz w:val="24"/>
          <w:szCs w:val="24"/>
        </w:rPr>
        <w:t>___________________________________</w:t>
      </w:r>
      <w:r w:rsidR="005D661B" w:rsidRPr="00383398">
        <w:rPr>
          <w:rFonts w:ascii="Times New Roman" w:hAnsi="Times New Roman"/>
          <w:sz w:val="24"/>
          <w:szCs w:val="24"/>
        </w:rPr>
        <w:t>________________________</w:t>
      </w:r>
      <w:r w:rsidR="00383398" w:rsidRPr="00383398">
        <w:rPr>
          <w:rFonts w:ascii="Times New Roman" w:hAnsi="Times New Roman"/>
          <w:sz w:val="24"/>
          <w:szCs w:val="24"/>
        </w:rPr>
        <w:t>_</w:t>
      </w:r>
    </w:p>
    <w:p w:rsidR="00431FA3" w:rsidRDefault="00383398" w:rsidP="00383398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38339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4D51BC" w:rsidRPr="00383398">
        <w:rPr>
          <w:rFonts w:ascii="Times New Roman" w:hAnsi="Times New Roman"/>
          <w:sz w:val="24"/>
          <w:szCs w:val="24"/>
        </w:rPr>
        <w:t>,</w:t>
      </w:r>
    </w:p>
    <w:p w:rsidR="00AA49C4" w:rsidRPr="009D174D" w:rsidRDefault="00AA49C4" w:rsidP="009D174D">
      <w:pPr>
        <w:spacing w:after="0"/>
        <w:contextualSpacing/>
        <w:jc w:val="center"/>
        <w:rPr>
          <w:rFonts w:ascii="Times New Roman" w:hAnsi="Times New Roman"/>
          <w:sz w:val="20"/>
          <w:szCs w:val="20"/>
        </w:rPr>
      </w:pPr>
      <w:r w:rsidRPr="009D174D">
        <w:rPr>
          <w:rFonts w:ascii="Times New Roman" w:hAnsi="Times New Roman"/>
          <w:sz w:val="20"/>
          <w:szCs w:val="20"/>
        </w:rPr>
        <w:t>(№, серия, дата выдачи, кем выдан, номер актовой записи</w:t>
      </w:r>
      <w:r w:rsidR="009D174D" w:rsidRPr="009D174D">
        <w:rPr>
          <w:rFonts w:ascii="Times New Roman" w:hAnsi="Times New Roman"/>
          <w:sz w:val="20"/>
          <w:szCs w:val="20"/>
        </w:rPr>
        <w:t>)</w:t>
      </w:r>
    </w:p>
    <w:p w:rsidR="00431FA3" w:rsidRDefault="00431FA3" w:rsidP="00431FA3">
      <w:pPr>
        <w:spacing w:after="0"/>
        <w:contextualSpacing/>
        <w:rPr>
          <w:rFonts w:ascii="Times New Roman" w:hAnsi="Times New Roman"/>
        </w:rPr>
      </w:pPr>
      <w:proofErr w:type="gramStart"/>
      <w:r w:rsidRPr="005D661B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5D661B">
        <w:rPr>
          <w:rFonts w:ascii="Times New Roman" w:hAnsi="Times New Roman"/>
          <w:sz w:val="24"/>
          <w:szCs w:val="24"/>
        </w:rPr>
        <w:t xml:space="preserve"> по адресу</w:t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433276" w:rsidRPr="00E66F44" w:rsidRDefault="00433276" w:rsidP="00433276">
      <w:pPr>
        <w:spacing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33276">
        <w:rPr>
          <w:rFonts w:ascii="Times New Roman" w:hAnsi="Times New Roman"/>
          <w:sz w:val="20"/>
          <w:szCs w:val="20"/>
        </w:rPr>
        <w:t xml:space="preserve">адрес места жительства, </w:t>
      </w:r>
      <w:r w:rsidR="009D174D">
        <w:rPr>
          <w:rFonts w:ascii="Times New Roman" w:hAnsi="Times New Roman"/>
          <w:sz w:val="20"/>
          <w:szCs w:val="20"/>
        </w:rPr>
        <w:t>(</w:t>
      </w:r>
      <w:r w:rsidRPr="00433276">
        <w:rPr>
          <w:rFonts w:ascii="Times New Roman" w:hAnsi="Times New Roman"/>
          <w:sz w:val="20"/>
          <w:szCs w:val="20"/>
        </w:rPr>
        <w:t>места пребывания, места фактического проживания</w:t>
      </w:r>
      <w:r w:rsidR="009D174D">
        <w:rPr>
          <w:rFonts w:ascii="Times New Roman" w:hAnsi="Times New Roman"/>
          <w:sz w:val="20"/>
          <w:szCs w:val="20"/>
        </w:rPr>
        <w:t>)</w:t>
      </w:r>
      <w:r w:rsidRPr="00433276">
        <w:rPr>
          <w:rFonts w:ascii="Times New Roman" w:hAnsi="Times New Roman"/>
          <w:sz w:val="20"/>
          <w:szCs w:val="20"/>
        </w:rPr>
        <w:t xml:space="preserve"> ребенка</w:t>
      </w:r>
      <w:r>
        <w:rPr>
          <w:rFonts w:ascii="Times New Roman" w:hAnsi="Times New Roman"/>
        </w:rPr>
        <w:t>)</w:t>
      </w:r>
    </w:p>
    <w:p w:rsidR="00431FA3" w:rsidRDefault="00431FA3" w:rsidP="00431FA3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E200B2" w:rsidRDefault="00431FA3" w:rsidP="00A2516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>на обучение в МБДОУ № 21 «Детский сад» г</w:t>
      </w:r>
      <w:proofErr w:type="gramStart"/>
      <w:r w:rsidRPr="00D42AE4">
        <w:rPr>
          <w:rFonts w:ascii="Times New Roman" w:hAnsi="Times New Roman"/>
          <w:sz w:val="24"/>
          <w:szCs w:val="24"/>
        </w:rPr>
        <w:t>.К</w:t>
      </w:r>
      <w:proofErr w:type="gramEnd"/>
      <w:r w:rsidRPr="00D42AE4">
        <w:rPr>
          <w:rFonts w:ascii="Times New Roman" w:hAnsi="Times New Roman"/>
          <w:sz w:val="24"/>
          <w:szCs w:val="24"/>
        </w:rPr>
        <w:t xml:space="preserve">ингисеппа по образовательной программе дошкольного образования в группу </w:t>
      </w:r>
      <w:r w:rsidR="00E200B2">
        <w:rPr>
          <w:rFonts w:ascii="Times New Roman" w:hAnsi="Times New Roman"/>
          <w:sz w:val="24"/>
          <w:szCs w:val="24"/>
        </w:rPr>
        <w:t>____________________________________</w:t>
      </w:r>
      <w:r w:rsidR="00A2516D">
        <w:rPr>
          <w:rFonts w:ascii="Times New Roman" w:hAnsi="Times New Roman"/>
          <w:sz w:val="24"/>
          <w:szCs w:val="24"/>
        </w:rPr>
        <w:t>__</w:t>
      </w:r>
      <w:r w:rsidRPr="00D42AE4">
        <w:rPr>
          <w:rFonts w:ascii="Times New Roman" w:hAnsi="Times New Roman"/>
          <w:sz w:val="24"/>
          <w:szCs w:val="24"/>
        </w:rPr>
        <w:t xml:space="preserve">   направленности</w:t>
      </w:r>
      <w:r w:rsidR="00E200B2">
        <w:rPr>
          <w:rFonts w:ascii="Times New Roman" w:hAnsi="Times New Roman"/>
          <w:sz w:val="24"/>
          <w:szCs w:val="24"/>
        </w:rPr>
        <w:t xml:space="preserve"> </w:t>
      </w:r>
    </w:p>
    <w:p w:rsidR="009D174D" w:rsidRPr="009D174D" w:rsidRDefault="009D174D" w:rsidP="004D51BC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D174D">
        <w:rPr>
          <w:rFonts w:ascii="Times New Roman" w:hAnsi="Times New Roman"/>
          <w:sz w:val="20"/>
          <w:szCs w:val="20"/>
        </w:rPr>
        <w:t xml:space="preserve">(направленность группы: </w:t>
      </w:r>
      <w:proofErr w:type="spellStart"/>
      <w:r w:rsidRPr="009D174D">
        <w:rPr>
          <w:rFonts w:ascii="Times New Roman" w:hAnsi="Times New Roman"/>
          <w:sz w:val="20"/>
          <w:szCs w:val="20"/>
        </w:rPr>
        <w:t>общеразвивающая</w:t>
      </w:r>
      <w:proofErr w:type="spellEnd"/>
      <w:r w:rsidRPr="009D174D">
        <w:rPr>
          <w:rFonts w:ascii="Times New Roman" w:hAnsi="Times New Roman"/>
          <w:sz w:val="20"/>
          <w:szCs w:val="20"/>
        </w:rPr>
        <w:t>, компенсирующая, комбинированная, оздоровительная)</w:t>
      </w:r>
    </w:p>
    <w:p w:rsidR="00431FA3" w:rsidRDefault="00431FA3" w:rsidP="004D51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 с «____» ____________________20____г.</w:t>
      </w:r>
    </w:p>
    <w:p w:rsidR="009D174D" w:rsidRPr="00D42AE4" w:rsidRDefault="009D174D" w:rsidP="004D51B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ый режим пребывания ребенка: ________________________________</w:t>
      </w:r>
    </w:p>
    <w:p w:rsidR="00416A21" w:rsidRDefault="00431FA3" w:rsidP="004D51B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t xml:space="preserve">Язык образования </w:t>
      </w:r>
      <w:r>
        <w:rPr>
          <w:rFonts w:ascii="Times New Roman" w:hAnsi="Times New Roman"/>
          <w:sz w:val="24"/>
          <w:szCs w:val="24"/>
        </w:rPr>
        <w:t>- _________</w:t>
      </w:r>
      <w:r w:rsidRPr="00D42AE4">
        <w:rPr>
          <w:rFonts w:ascii="Times New Roman" w:hAnsi="Times New Roman"/>
          <w:sz w:val="24"/>
          <w:szCs w:val="24"/>
        </w:rPr>
        <w:t>_____</w:t>
      </w:r>
      <w:r w:rsidR="001E25AA">
        <w:rPr>
          <w:rFonts w:ascii="Times New Roman" w:hAnsi="Times New Roman"/>
          <w:sz w:val="24"/>
          <w:szCs w:val="24"/>
        </w:rPr>
        <w:t>______________________</w:t>
      </w:r>
      <w:r w:rsidRPr="00D42AE4">
        <w:rPr>
          <w:rFonts w:ascii="Times New Roman" w:hAnsi="Times New Roman"/>
          <w:sz w:val="24"/>
          <w:szCs w:val="24"/>
        </w:rPr>
        <w:t xml:space="preserve">, </w:t>
      </w:r>
    </w:p>
    <w:p w:rsidR="004D51BC" w:rsidRDefault="001E25AA" w:rsidP="004D51B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31FA3" w:rsidRPr="00D42AE4">
        <w:rPr>
          <w:rFonts w:ascii="Times New Roman" w:hAnsi="Times New Roman"/>
          <w:sz w:val="24"/>
          <w:szCs w:val="24"/>
        </w:rPr>
        <w:t xml:space="preserve">одной язык из числа </w:t>
      </w:r>
      <w:r w:rsidR="00416A21">
        <w:rPr>
          <w:rFonts w:ascii="Times New Roman" w:hAnsi="Times New Roman"/>
          <w:sz w:val="24"/>
          <w:szCs w:val="24"/>
        </w:rPr>
        <w:t xml:space="preserve">языков </w:t>
      </w:r>
      <w:r w:rsidR="00431FA3" w:rsidRPr="00D42AE4">
        <w:rPr>
          <w:rFonts w:ascii="Times New Roman" w:hAnsi="Times New Roman"/>
          <w:sz w:val="24"/>
          <w:szCs w:val="24"/>
        </w:rPr>
        <w:t>народов России</w:t>
      </w:r>
      <w:r w:rsidR="00416A21">
        <w:rPr>
          <w:rFonts w:ascii="Times New Roman" w:hAnsi="Times New Roman"/>
          <w:sz w:val="24"/>
          <w:szCs w:val="24"/>
        </w:rPr>
        <w:t>, в том числе русского языка как родного языка, иностранного (при наличии)</w:t>
      </w:r>
      <w:r w:rsidR="00431FA3">
        <w:rPr>
          <w:rFonts w:ascii="Times New Roman" w:hAnsi="Times New Roman"/>
          <w:sz w:val="24"/>
          <w:szCs w:val="24"/>
        </w:rPr>
        <w:t xml:space="preserve"> - _______</w:t>
      </w:r>
      <w:r w:rsidR="00431FA3" w:rsidRPr="00D42AE4">
        <w:rPr>
          <w:rFonts w:ascii="Times New Roman" w:hAnsi="Times New Roman"/>
          <w:sz w:val="24"/>
          <w:szCs w:val="24"/>
        </w:rPr>
        <w:t>________</w:t>
      </w:r>
      <w:r w:rsidR="00416A21">
        <w:rPr>
          <w:rFonts w:ascii="Times New Roman" w:hAnsi="Times New Roman"/>
          <w:sz w:val="24"/>
          <w:szCs w:val="24"/>
        </w:rPr>
        <w:t>_____________</w:t>
      </w:r>
    </w:p>
    <w:p w:rsidR="007D6007" w:rsidRDefault="007D6007" w:rsidP="004D51BC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D51BC" w:rsidRDefault="00431FA3" w:rsidP="00431FA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AE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D488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6" style="position:absolute;margin-left:-7.35pt;margin-top:.15pt;width:15.3pt;height:15.35pt;z-index:251658240;mso-position-horizontal-relative:text;mso-position-vertical-relative:text"/>
        </w:pict>
      </w:r>
      <w:r w:rsid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</w:t>
      </w:r>
      <w:r w:rsidR="004D51BC" w:rsidRP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дается </w:t>
      </w:r>
      <w:r w:rsid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4D51BC">
        <w:rPr>
          <w:rFonts w:ascii="Times New Roman" w:hAnsi="Times New Roman" w:cs="Times New Roman"/>
          <w:color w:val="000000" w:themeColor="text1"/>
          <w:sz w:val="24"/>
          <w:szCs w:val="24"/>
        </w:rPr>
        <w:t>обучении</w:t>
      </w:r>
      <w:proofErr w:type="gramEnd"/>
      <w:r w:rsid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1BC" w:rsidRP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A2516D">
        <w:rPr>
          <w:rFonts w:ascii="Times New Roman" w:hAnsi="Times New Roman" w:cs="Times New Roman"/>
          <w:color w:val="000000" w:themeColor="text1"/>
          <w:sz w:val="24"/>
          <w:szCs w:val="24"/>
        </w:rPr>
        <w:t>о адаптированной образовательной</w:t>
      </w:r>
      <w:r w:rsidR="004D51BC" w:rsidRP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дошкольного образования </w:t>
      </w:r>
    </w:p>
    <w:p w:rsidR="00416A21" w:rsidRDefault="00416A21" w:rsidP="00431FA3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416A21" w:rsidRPr="00416A21" w:rsidRDefault="00416A21" w:rsidP="00416A21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6A21">
        <w:rPr>
          <w:rFonts w:ascii="Times New Roman" w:hAnsi="Times New Roman" w:cs="Times New Roman"/>
          <w:color w:val="000000" w:themeColor="text1"/>
          <w:sz w:val="20"/>
          <w:szCs w:val="20"/>
        </w:rPr>
        <w:t>(в случае наличия потребности указывается вид адаптированной программы)</w:t>
      </w:r>
    </w:p>
    <w:p w:rsidR="004D51BC" w:rsidRDefault="005D4882" w:rsidP="00416A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7" style="position:absolute;left:0;text-align:left;margin-left:-7.35pt;margin-top:.4pt;width:15.3pt;height:15.35pt;z-index:251659264"/>
        </w:pict>
      </w:r>
      <w:r w:rsid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уждается </w:t>
      </w:r>
      <w:r w:rsidR="004D51BC" w:rsidRPr="004D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здании специальных условий для организации обучения и </w:t>
      </w:r>
      <w:r w:rsidR="00416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я </w:t>
      </w:r>
      <w:r w:rsidR="004D51BC" w:rsidRPr="004D51B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ой программой реабилитации инвалида (при наличии)</w:t>
      </w:r>
    </w:p>
    <w:p w:rsidR="00551E38" w:rsidRDefault="00551E38" w:rsidP="00416A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C89" w:rsidRDefault="00BE3C89" w:rsidP="00416A21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учение ребенка по адаптирован</w:t>
      </w:r>
      <w:r w:rsidR="00416A21">
        <w:rPr>
          <w:rFonts w:ascii="Times New Roman" w:hAnsi="Times New Roman" w:cs="Times New Roman"/>
          <w:color w:val="000000" w:themeColor="text1"/>
          <w:sz w:val="24"/>
          <w:szCs w:val="24"/>
        </w:rPr>
        <w:t>ной образовательной программе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обучения по адаптированной образовательной программе)</w:t>
      </w:r>
    </w:p>
    <w:p w:rsidR="00CE51E7" w:rsidRDefault="00BE3C89" w:rsidP="00431F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:____________ Подпись (расшифровка подписи):_________________________________</w:t>
      </w:r>
    </w:p>
    <w:p w:rsidR="00551E38" w:rsidRPr="004D51BC" w:rsidRDefault="00551E38" w:rsidP="00431FA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31FA3" w:rsidRDefault="005D4882" w:rsidP="00431FA3">
      <w:pPr>
        <w:spacing w:after="0"/>
        <w:contextualSpacing/>
        <w:rPr>
          <w:rFonts w:ascii="Times New Roman" w:hAnsi="Times New Roman"/>
        </w:rPr>
      </w:pPr>
      <w:r w:rsidRPr="005D4882">
        <w:rPr>
          <w:noProof/>
          <w:color w:val="000000" w:themeColor="text1"/>
        </w:rPr>
        <w:pict>
          <v:rect id="_x0000_s1028" style="position:absolute;margin-left:-1.35pt;margin-top:14.15pt;width:15.3pt;height:15.35pt;z-index:251660288"/>
        </w:pict>
      </w:r>
      <w:r w:rsidR="00431FA3">
        <w:rPr>
          <w:rFonts w:ascii="Times New Roman" w:hAnsi="Times New Roman"/>
        </w:rPr>
        <w:t>К заявлению прилагаются:</w:t>
      </w:r>
    </w:p>
    <w:p w:rsidR="008623C3" w:rsidRPr="007D5AFA" w:rsidRDefault="008623C3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D5AFA">
        <w:rPr>
          <w:color w:val="000000" w:themeColor="text1"/>
        </w:rPr>
        <w:t>копия свидетельства</w:t>
      </w:r>
      <w:r w:rsidRPr="007D5AFA">
        <w:rPr>
          <w:color w:val="000000" w:themeColor="text1"/>
        </w:rPr>
        <w:t xml:space="preserve"> о рождении ребенка или для иностранных граждан и лиц без гражданства</w:t>
      </w:r>
      <w:r w:rsidR="00416A21">
        <w:rPr>
          <w:color w:val="000000" w:themeColor="text1"/>
        </w:rPr>
        <w:t>;</w:t>
      </w:r>
      <w:r w:rsidRPr="007D5AFA">
        <w:rPr>
          <w:color w:val="000000" w:themeColor="text1"/>
        </w:rPr>
        <w:t xml:space="preserve"> </w:t>
      </w:r>
    </w:p>
    <w:p w:rsidR="008623C3" w:rsidRDefault="005D4882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9" style="position:absolute;left:0;text-align:left;margin-left:-1.35pt;margin-top:.25pt;width:15.3pt;height:15.35pt;z-index:251661312"/>
        </w:pict>
      </w:r>
      <w:r>
        <w:rPr>
          <w:noProof/>
          <w:color w:val="000000" w:themeColor="text1"/>
        </w:rPr>
        <w:pict>
          <v:rect id="_x0000_s1030" style="position:absolute;left:0;text-align:left;margin-left:-1.35pt;margin-top:39.2pt;width:15.3pt;height:15.35pt;z-index:251662336"/>
        </w:pict>
      </w:r>
      <w:r w:rsidR="008623C3" w:rsidRPr="007D5AFA">
        <w:rPr>
          <w:color w:val="000000" w:themeColor="text1"/>
        </w:rPr>
        <w:t xml:space="preserve">    </w:t>
      </w:r>
      <w:r w:rsidR="005D661B">
        <w:rPr>
          <w:color w:val="000000" w:themeColor="text1"/>
        </w:rPr>
        <w:t xml:space="preserve"> </w:t>
      </w:r>
      <w:r w:rsidR="007D5AFA">
        <w:rPr>
          <w:color w:val="000000" w:themeColor="text1"/>
        </w:rPr>
        <w:t>копия документа, удостоверяющего</w:t>
      </w:r>
      <w:r w:rsidR="008623C3" w:rsidRPr="007D5AFA">
        <w:rPr>
          <w:color w:val="000000" w:themeColor="text1"/>
        </w:rPr>
        <w:t xml:space="preserve"> личн</w:t>
      </w:r>
      <w:r w:rsidR="007D5AFA">
        <w:rPr>
          <w:color w:val="000000" w:themeColor="text1"/>
        </w:rPr>
        <w:t>ость ребенка и подтверждающего</w:t>
      </w:r>
      <w:r w:rsidR="008623C3" w:rsidRPr="007D5AFA">
        <w:rPr>
          <w:color w:val="000000" w:themeColor="text1"/>
        </w:rPr>
        <w:t xml:space="preserve"> законность представления прав ребенка;</w:t>
      </w:r>
    </w:p>
    <w:p w:rsidR="008623C3" w:rsidRPr="007D5AFA" w:rsidRDefault="008623C3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D5AFA">
        <w:rPr>
          <w:color w:val="000000" w:themeColor="text1"/>
        </w:rPr>
        <w:t xml:space="preserve">     </w:t>
      </w:r>
      <w:r w:rsidR="007D5AFA">
        <w:rPr>
          <w:color w:val="000000" w:themeColor="text1"/>
        </w:rPr>
        <w:t xml:space="preserve">копия </w:t>
      </w:r>
      <w:r w:rsidRPr="007D5AFA">
        <w:rPr>
          <w:color w:val="000000" w:themeColor="text1"/>
        </w:rPr>
        <w:t>документ</w:t>
      </w:r>
      <w:r w:rsidR="007D5AFA">
        <w:rPr>
          <w:color w:val="000000" w:themeColor="text1"/>
        </w:rPr>
        <w:t>а, подтверждающего</w:t>
      </w:r>
      <w:r w:rsidRPr="007D5AFA">
        <w:rPr>
          <w:color w:val="000000" w:themeColor="text1"/>
        </w:rPr>
        <w:t xml:space="preserve"> установление опеки (при необходимости);</w:t>
      </w:r>
    </w:p>
    <w:p w:rsidR="008623C3" w:rsidRPr="007D5AFA" w:rsidRDefault="005D4882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32" style="position:absolute;left:0;text-align:left;margin-left:-1.35pt;margin-top:-1.35pt;width:15.3pt;height:15.35pt;z-index:251664384"/>
        </w:pict>
      </w:r>
      <w:r w:rsidR="008623C3" w:rsidRPr="007D5AFA">
        <w:rPr>
          <w:color w:val="000000" w:themeColor="text1"/>
        </w:rPr>
        <w:t xml:space="preserve">     </w:t>
      </w:r>
      <w:r w:rsidR="007D5AFA">
        <w:rPr>
          <w:color w:val="000000" w:themeColor="text1"/>
        </w:rPr>
        <w:t>копия свидетельства</w:t>
      </w:r>
      <w:r w:rsidR="008623C3" w:rsidRPr="007D5AFA">
        <w:rPr>
          <w:color w:val="000000" w:themeColor="text1"/>
        </w:rPr>
        <w:t xml:space="preserve"> о регистрации ребенка по месту жительства или по месту пребывания на закрепленной территории или </w:t>
      </w:r>
      <w:r w:rsidR="007D5AFA">
        <w:rPr>
          <w:color w:val="000000" w:themeColor="text1"/>
        </w:rPr>
        <w:t xml:space="preserve">копия </w:t>
      </w:r>
      <w:r w:rsidR="008623C3" w:rsidRPr="007D5AFA">
        <w:rPr>
          <w:color w:val="000000" w:themeColor="text1"/>
        </w:rPr>
        <w:t>документ</w:t>
      </w:r>
      <w:r w:rsidR="007D5AFA">
        <w:rPr>
          <w:color w:val="000000" w:themeColor="text1"/>
        </w:rPr>
        <w:t>а, содержащего</w:t>
      </w:r>
      <w:r w:rsidR="008623C3" w:rsidRPr="007D5AFA">
        <w:rPr>
          <w:color w:val="000000" w:themeColor="text1"/>
        </w:rPr>
        <w:t xml:space="preserve"> сведения о месте пребывания, месте фактического проживания ребенка;</w:t>
      </w:r>
    </w:p>
    <w:p w:rsidR="008623C3" w:rsidRPr="007D5AFA" w:rsidRDefault="005D4882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31" style="position:absolute;left:0;text-align:left;margin-left:-1.35pt;margin-top:.3pt;width:15.3pt;height:15.35pt;z-index:251663360"/>
        </w:pict>
      </w:r>
      <w:r w:rsidR="008623C3" w:rsidRPr="007D5AFA">
        <w:rPr>
          <w:color w:val="000000" w:themeColor="text1"/>
        </w:rPr>
        <w:t xml:space="preserve">     документ </w:t>
      </w:r>
      <w:proofErr w:type="spellStart"/>
      <w:r w:rsidR="008623C3" w:rsidRPr="007D5AFA">
        <w:rPr>
          <w:color w:val="000000" w:themeColor="text1"/>
        </w:rPr>
        <w:t>психолого-медико-педагогической</w:t>
      </w:r>
      <w:proofErr w:type="spellEnd"/>
      <w:r w:rsidR="008623C3" w:rsidRPr="007D5AFA">
        <w:rPr>
          <w:color w:val="000000" w:themeColor="text1"/>
        </w:rPr>
        <w:t xml:space="preserve"> комиссии (при необходимости);</w:t>
      </w:r>
    </w:p>
    <w:p w:rsidR="007D5AFA" w:rsidRPr="007D5AFA" w:rsidRDefault="005D4882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34" style="position:absolute;left:0;text-align:left;margin-left:-1.35pt;margin-top:.95pt;width:15.3pt;height:15.35pt;z-index:251666432"/>
        </w:pict>
      </w:r>
      <w:r w:rsidR="008623C3" w:rsidRPr="007D5AFA">
        <w:rPr>
          <w:color w:val="000000" w:themeColor="text1"/>
        </w:rPr>
        <w:t xml:space="preserve">     документ, подтверждающий потребность в обучении в группе оздоровительной направленности (при необходимости).</w:t>
      </w:r>
      <w:r w:rsidR="00260E74">
        <w:t xml:space="preserve">  </w:t>
      </w:r>
    </w:p>
    <w:p w:rsidR="008623C3" w:rsidRPr="005D661B" w:rsidRDefault="005D4882" w:rsidP="008623C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D4882">
        <w:rPr>
          <w:noProof/>
        </w:rPr>
        <w:pict>
          <v:rect id="_x0000_s1036" style="position:absolute;left:0;text-align:left;margin-left:-1.35pt;margin-top:1.5pt;width:15.3pt;height:15.35pt;z-index:251668480"/>
        </w:pict>
      </w:r>
      <w:r w:rsidR="008623C3" w:rsidRPr="007D5AFA">
        <w:rPr>
          <w:rFonts w:ascii="Arial" w:hAnsi="Arial" w:cs="Arial"/>
          <w:color w:val="333333"/>
          <w:shd w:val="clear" w:color="auto" w:fill="FFFFFF"/>
        </w:rPr>
        <w:t xml:space="preserve">     </w:t>
      </w:r>
      <w:r w:rsidR="008623C3" w:rsidRPr="005D661B">
        <w:rPr>
          <w:color w:val="000000" w:themeColor="text1"/>
          <w:shd w:val="clear" w:color="auto" w:fill="FFFFFF"/>
        </w:rPr>
        <w:t xml:space="preserve">для иностранных граждан </w:t>
      </w:r>
      <w:r w:rsidR="007D5AFA" w:rsidRPr="005D661B">
        <w:rPr>
          <w:color w:val="000000" w:themeColor="text1"/>
          <w:shd w:val="clear" w:color="auto" w:fill="FFFFFF"/>
        </w:rPr>
        <w:t xml:space="preserve">копия </w:t>
      </w:r>
      <w:r w:rsidR="008623C3" w:rsidRPr="005D661B">
        <w:rPr>
          <w:color w:val="000000" w:themeColor="text1"/>
          <w:shd w:val="clear" w:color="auto" w:fill="FFFFFF"/>
        </w:rPr>
        <w:t>документ</w:t>
      </w:r>
      <w:r w:rsidR="007D5AFA" w:rsidRPr="005D661B">
        <w:rPr>
          <w:color w:val="000000" w:themeColor="text1"/>
          <w:shd w:val="clear" w:color="auto" w:fill="FFFFFF"/>
        </w:rPr>
        <w:t>а, подтверждающего</w:t>
      </w:r>
      <w:r w:rsidR="008623C3" w:rsidRPr="005D661B">
        <w:rPr>
          <w:color w:val="000000" w:themeColor="text1"/>
          <w:shd w:val="clear" w:color="auto" w:fill="FFFFFF"/>
        </w:rPr>
        <w:t xml:space="preserve"> право заявителя на пребывание в Российской Федерации</w:t>
      </w:r>
    </w:p>
    <w:p w:rsidR="00431FA3" w:rsidRDefault="00431FA3" w:rsidP="00431F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431FA3" w:rsidRPr="0094630C" w:rsidRDefault="00431FA3" w:rsidP="00431FA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(дат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рос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</w:t>
      </w:r>
    </w:p>
    <w:p w:rsidR="00431FA3" w:rsidRDefault="005D661B" w:rsidP="005D66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</w:t>
      </w:r>
      <w:r w:rsidR="00431FA3" w:rsidRPr="005D661B">
        <w:rPr>
          <w:rFonts w:ascii="Times New Roman" w:hAnsi="Times New Roman"/>
          <w:sz w:val="24"/>
          <w:szCs w:val="24"/>
        </w:rPr>
        <w:t>ставом</w:t>
      </w:r>
      <w:r w:rsidR="001E25AA"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деятельность</w:t>
      </w:r>
      <w:r w:rsidR="00431FA3" w:rsidRPr="005D661B">
        <w:rPr>
          <w:rFonts w:ascii="Times New Roman" w:hAnsi="Times New Roman"/>
          <w:sz w:val="24"/>
          <w:szCs w:val="24"/>
        </w:rPr>
        <w:t>, лицензией на осуществление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</w:t>
      </w:r>
      <w:r w:rsidR="001E25AA">
        <w:rPr>
          <w:rFonts w:ascii="Times New Roman" w:hAnsi="Times New Roman"/>
          <w:sz w:val="24"/>
          <w:szCs w:val="24"/>
        </w:rPr>
        <w:t>ти воспитанников</w:t>
      </w:r>
      <w:r w:rsidR="00431FA3" w:rsidRPr="005D661B">
        <w:rPr>
          <w:rFonts w:ascii="Times New Roman" w:hAnsi="Times New Roman"/>
          <w:sz w:val="24"/>
          <w:szCs w:val="24"/>
        </w:rPr>
        <w:t xml:space="preserve"> и их родителе</w:t>
      </w:r>
      <w:proofErr w:type="gramStart"/>
      <w:r w:rsidR="00431FA3" w:rsidRPr="005D661B">
        <w:rPr>
          <w:rFonts w:ascii="Times New Roman" w:hAnsi="Times New Roman"/>
          <w:sz w:val="24"/>
          <w:szCs w:val="24"/>
        </w:rPr>
        <w:t>й</w:t>
      </w:r>
      <w:r w:rsidR="001E25AA" w:rsidRPr="005D661B">
        <w:rPr>
          <w:rFonts w:ascii="Times New Roman" w:hAnsi="Times New Roman"/>
          <w:sz w:val="24"/>
          <w:szCs w:val="24"/>
        </w:rPr>
        <w:t>(</w:t>
      </w:r>
      <w:proofErr w:type="gramEnd"/>
      <w:r w:rsidR="001E25AA" w:rsidRPr="005D661B">
        <w:rPr>
          <w:rFonts w:ascii="Times New Roman" w:hAnsi="Times New Roman"/>
          <w:sz w:val="24"/>
          <w:szCs w:val="24"/>
        </w:rPr>
        <w:t>законных представителей)</w:t>
      </w:r>
      <w:r w:rsidR="001E25AA">
        <w:rPr>
          <w:rFonts w:ascii="Times New Roman" w:hAnsi="Times New Roman"/>
          <w:sz w:val="24"/>
          <w:szCs w:val="24"/>
        </w:rPr>
        <w:t>, используемыми методами обучения и воспитания, образовательными технологиями</w:t>
      </w:r>
      <w:r w:rsidR="00431FA3" w:rsidRPr="005D661B">
        <w:rPr>
          <w:rFonts w:ascii="Times New Roman" w:hAnsi="Times New Roman"/>
          <w:sz w:val="24"/>
          <w:szCs w:val="24"/>
        </w:rPr>
        <w:t xml:space="preserve"> ознакомлен(а).  </w:t>
      </w:r>
    </w:p>
    <w:p w:rsidR="003D60D0" w:rsidRPr="005D661B" w:rsidRDefault="003D60D0" w:rsidP="005D66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31FA3" w:rsidRPr="005D661B" w:rsidRDefault="00431FA3" w:rsidP="005D66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D661B">
        <w:rPr>
          <w:rFonts w:ascii="Times New Roman" w:hAnsi="Times New Roman"/>
          <w:sz w:val="24"/>
          <w:szCs w:val="24"/>
        </w:rPr>
        <w:t>____________</w:t>
      </w:r>
      <w:r w:rsidRPr="005D661B">
        <w:rPr>
          <w:rFonts w:ascii="Times New Roman" w:hAnsi="Times New Roman"/>
          <w:sz w:val="24"/>
          <w:szCs w:val="24"/>
        </w:rPr>
        <w:tab/>
      </w:r>
      <w:r w:rsidRPr="005D661B">
        <w:rPr>
          <w:rFonts w:ascii="Times New Roman" w:hAnsi="Times New Roman"/>
          <w:sz w:val="24"/>
          <w:szCs w:val="24"/>
        </w:rPr>
        <w:tab/>
      </w:r>
      <w:r w:rsidRPr="005D661B">
        <w:rPr>
          <w:rFonts w:ascii="Times New Roman" w:hAnsi="Times New Roman"/>
          <w:sz w:val="24"/>
          <w:szCs w:val="24"/>
        </w:rPr>
        <w:tab/>
      </w:r>
      <w:r w:rsidRPr="005D661B"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 w:rsidRPr="005D661B">
        <w:rPr>
          <w:rFonts w:ascii="Times New Roman" w:hAnsi="Times New Roman"/>
          <w:sz w:val="24"/>
          <w:szCs w:val="24"/>
        </w:rPr>
        <w:tab/>
      </w:r>
    </w:p>
    <w:p w:rsidR="00431FA3" w:rsidRPr="005D661B" w:rsidRDefault="00431FA3" w:rsidP="005D661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D661B">
        <w:rPr>
          <w:rFonts w:ascii="Times New Roman" w:hAnsi="Times New Roman"/>
          <w:sz w:val="20"/>
          <w:szCs w:val="20"/>
        </w:rPr>
        <w:t xml:space="preserve">          (дата)</w:t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  <w:t>(роспись)</w:t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  <w:t>(подпись</w:t>
      </w:r>
      <w:r w:rsidRPr="005D661B">
        <w:rPr>
          <w:rFonts w:ascii="Times New Roman" w:hAnsi="Times New Roman"/>
          <w:sz w:val="24"/>
          <w:szCs w:val="24"/>
        </w:rPr>
        <w:t>)</w:t>
      </w:r>
    </w:p>
    <w:p w:rsidR="00431FA3" w:rsidRDefault="00431FA3" w:rsidP="005D661B">
      <w:p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5D661B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персональных данных моего ребенка в объёме, указанном в заявлении и прилагаемых документах в порядке, установленном законодательством Российской Федерации, в целях обеспечения соблюдения требований Федерального закона от 29.12.2012г.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</w:t>
      </w:r>
      <w:r>
        <w:rPr>
          <w:rFonts w:ascii="Times New Roman" w:hAnsi="Times New Roman"/>
        </w:rPr>
        <w:t>.</w:t>
      </w:r>
      <w:r w:rsidRPr="009517CF">
        <w:rPr>
          <w:rFonts w:ascii="Times New Roman" w:hAnsi="Times New Roman"/>
        </w:rPr>
        <w:t xml:space="preserve"> </w:t>
      </w:r>
      <w:proofErr w:type="gramEnd"/>
    </w:p>
    <w:p w:rsidR="003D60D0" w:rsidRPr="009517CF" w:rsidRDefault="003D60D0" w:rsidP="005D661B">
      <w:pPr>
        <w:spacing w:after="0"/>
        <w:contextualSpacing/>
        <w:jc w:val="both"/>
        <w:rPr>
          <w:rFonts w:ascii="Times New Roman" w:hAnsi="Times New Roman"/>
        </w:rPr>
      </w:pPr>
    </w:p>
    <w:p w:rsidR="00431FA3" w:rsidRDefault="00431FA3" w:rsidP="00431FA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_______________ /____________________   </w:t>
      </w:r>
      <w:r>
        <w:rPr>
          <w:rFonts w:ascii="Times New Roman" w:hAnsi="Times New Roman"/>
          <w:sz w:val="24"/>
          <w:szCs w:val="24"/>
        </w:rPr>
        <w:tab/>
      </w:r>
    </w:p>
    <w:p w:rsidR="00431FA3" w:rsidRPr="005D661B" w:rsidRDefault="00431FA3" w:rsidP="00431FA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D661B">
        <w:rPr>
          <w:rFonts w:ascii="Times New Roman" w:hAnsi="Times New Roman"/>
          <w:sz w:val="20"/>
          <w:szCs w:val="20"/>
        </w:rPr>
        <w:t xml:space="preserve">          (дата)</w:t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  <w:t>(роспись)</w:t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</w:r>
      <w:r w:rsidRPr="005D661B">
        <w:rPr>
          <w:rFonts w:ascii="Times New Roman" w:hAnsi="Times New Roman"/>
          <w:sz w:val="20"/>
          <w:szCs w:val="20"/>
        </w:rPr>
        <w:tab/>
        <w:t>(подпись)</w:t>
      </w:r>
    </w:p>
    <w:p w:rsidR="009C185F" w:rsidRPr="005D661B" w:rsidRDefault="009C185F">
      <w:pPr>
        <w:rPr>
          <w:sz w:val="20"/>
          <w:szCs w:val="20"/>
        </w:rPr>
      </w:pPr>
    </w:p>
    <w:sectPr w:rsidR="009C185F" w:rsidRPr="005D661B" w:rsidSect="00431FA3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53750"/>
    <w:multiLevelType w:val="hybridMultilevel"/>
    <w:tmpl w:val="75C2F8AA"/>
    <w:lvl w:ilvl="0" w:tplc="28B88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FA3"/>
    <w:rsid w:val="00055E76"/>
    <w:rsid w:val="000A1AFB"/>
    <w:rsid w:val="00130B3B"/>
    <w:rsid w:val="001973D5"/>
    <w:rsid w:val="001E25AA"/>
    <w:rsid w:val="002415BE"/>
    <w:rsid w:val="00260E74"/>
    <w:rsid w:val="00272211"/>
    <w:rsid w:val="00383398"/>
    <w:rsid w:val="003D60D0"/>
    <w:rsid w:val="003D61D9"/>
    <w:rsid w:val="003E1224"/>
    <w:rsid w:val="00416A21"/>
    <w:rsid w:val="00431FA3"/>
    <w:rsid w:val="00433276"/>
    <w:rsid w:val="0045241E"/>
    <w:rsid w:val="004A3F97"/>
    <w:rsid w:val="004D51BC"/>
    <w:rsid w:val="00532A48"/>
    <w:rsid w:val="00551E38"/>
    <w:rsid w:val="005D4882"/>
    <w:rsid w:val="005D661B"/>
    <w:rsid w:val="006C5C9A"/>
    <w:rsid w:val="007D5AFA"/>
    <w:rsid w:val="007D6007"/>
    <w:rsid w:val="00802972"/>
    <w:rsid w:val="008623C3"/>
    <w:rsid w:val="00865A71"/>
    <w:rsid w:val="00907DE2"/>
    <w:rsid w:val="0094583A"/>
    <w:rsid w:val="009C185F"/>
    <w:rsid w:val="009D174D"/>
    <w:rsid w:val="009D5056"/>
    <w:rsid w:val="009E6BF0"/>
    <w:rsid w:val="00A2516D"/>
    <w:rsid w:val="00AA49C4"/>
    <w:rsid w:val="00BE3C89"/>
    <w:rsid w:val="00C235E3"/>
    <w:rsid w:val="00CE51E7"/>
    <w:rsid w:val="00D63034"/>
    <w:rsid w:val="00D91D78"/>
    <w:rsid w:val="00E068D7"/>
    <w:rsid w:val="00E200B2"/>
    <w:rsid w:val="00E54307"/>
    <w:rsid w:val="00E6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FA3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6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8C54-D8DA-4F84-803B-FA3F658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3</cp:revision>
  <cp:lastPrinted>2022-03-03T09:04:00Z</cp:lastPrinted>
  <dcterms:created xsi:type="dcterms:W3CDTF">2020-07-06T12:49:00Z</dcterms:created>
  <dcterms:modified xsi:type="dcterms:W3CDTF">2022-03-03T11:18:00Z</dcterms:modified>
</cp:coreProperties>
</file>